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6192" behindDoc="1" locked="0" layoutInCell="1" allowOverlap="1" wp14:anchorId="39102F09" wp14:editId="3CE949B5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  <w:r w:rsidR="00CD4E3F" w:rsidRPr="007F0A55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3270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3B02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E47AC9">
        <w:rPr>
          <w:rFonts w:ascii="Garamond" w:hAnsi="Garamond"/>
          <w:b/>
          <w:sz w:val="26"/>
          <w:szCs w:val="26"/>
        </w:rPr>
        <w:t>May 26</w:t>
      </w:r>
      <w:r w:rsidR="00B54A35" w:rsidRPr="007F0A55">
        <w:rPr>
          <w:rFonts w:ascii="Garamond" w:hAnsi="Garamond"/>
          <w:b/>
          <w:sz w:val="26"/>
          <w:szCs w:val="26"/>
        </w:rPr>
        <w:t>, 2016</w:t>
      </w:r>
    </w:p>
    <w:p w:rsidR="007B0414" w:rsidRDefault="007B0414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7B0414" w:rsidRPr="007F0A55" w:rsidRDefault="007B0414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7C59CE">
      <w:pPr>
        <w:pStyle w:val="NoSpacing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326C16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Light Breakfast</w:t>
            </w:r>
          </w:p>
        </w:tc>
      </w:tr>
      <w:tr w:rsidR="00550B97" w:rsidRPr="007F0A55" w:rsidTr="00326C16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550B97" w:rsidRPr="007F0A55" w:rsidRDefault="00550B97" w:rsidP="00636F6E">
            <w:pPr>
              <w:pStyle w:val="NoSpacing"/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26227B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FF553E" w:rsidRDefault="00550B97" w:rsidP="003A779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  <w:p w:rsidR="003A779F" w:rsidRPr="003A779F" w:rsidRDefault="003A779F" w:rsidP="002E5035">
            <w:pPr>
              <w:pStyle w:val="NoSpacing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</w:p>
        </w:tc>
      </w:tr>
      <w:tr w:rsidR="00DF3817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3817" w:rsidRPr="007F0A55" w:rsidRDefault="00AC1A5A" w:rsidP="00117391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DF3817" w:rsidRDefault="003A779F" w:rsidP="00B53ECD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Mission Moment </w:t>
            </w:r>
            <w:r w:rsidR="00453A02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453A02" w:rsidRPr="007F0A55">
              <w:rPr>
                <w:rFonts w:ascii="Garamond" w:hAnsi="Garamond"/>
                <w:b/>
                <w:sz w:val="26"/>
                <w:szCs w:val="26"/>
              </w:rPr>
              <w:t>–</w:t>
            </w:r>
            <w:r w:rsidR="00B53ECD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</w:t>
            </w:r>
            <w:r w:rsidR="0040287B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Stephanie </w:t>
            </w:r>
            <w:proofErr w:type="spellStart"/>
            <w:r w:rsidR="0040287B">
              <w:rPr>
                <w:rFonts w:ascii="Garamond" w:hAnsi="Garamond"/>
                <w:b/>
                <w:color w:val="C00000"/>
                <w:sz w:val="26"/>
                <w:szCs w:val="26"/>
              </w:rPr>
              <w:t>Smythe</w:t>
            </w:r>
            <w:proofErr w:type="spellEnd"/>
          </w:p>
          <w:p w:rsidR="00FF553E" w:rsidRDefault="0040287B" w:rsidP="002E5035">
            <w:pPr>
              <w:pStyle w:val="NoSpacing"/>
              <w:ind w:firstLine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pring Break Lunch</w:t>
            </w:r>
          </w:p>
          <w:p w:rsidR="002E5035" w:rsidRPr="00A67479" w:rsidRDefault="002E5035" w:rsidP="002E5035">
            <w:pPr>
              <w:pStyle w:val="NoSpacing"/>
              <w:ind w:firstLine="158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41C84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1C84" w:rsidRPr="007F0A55" w:rsidRDefault="00A41C84" w:rsidP="00A41C8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>
              <w:rPr>
                <w:rFonts w:ascii="Garamond" w:hAnsi="Garamond"/>
                <w:b/>
                <w:sz w:val="26"/>
                <w:szCs w:val="26"/>
              </w:rPr>
              <w:t>4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41C84" w:rsidRPr="007F0A55" w:rsidRDefault="00A41C84" w:rsidP="00A41C84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7DC4137" wp14:editId="57BEE0E0">
                      <wp:simplePos x="0" y="0"/>
                      <wp:positionH relativeFrom="column">
                        <wp:posOffset>4327888</wp:posOffset>
                      </wp:positionH>
                      <wp:positionV relativeFrom="paragraph">
                        <wp:posOffset>65405</wp:posOffset>
                      </wp:positionV>
                      <wp:extent cx="1381125" cy="1404620"/>
                      <wp:effectExtent l="0" t="0" r="28575" b="1397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C84" w:rsidRDefault="00A41C84" w:rsidP="00A41C8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A41C84" w:rsidRPr="005D5BB0" w:rsidRDefault="00A41C84" w:rsidP="00A41C8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0.8pt;margin-top:5.15pt;width:10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" fillcolor="#fabf8f [1945]">
                      <v:textbox style="mso-fit-shape-to-text:t">
                        <w:txbxContent>
                          <w:p w:rsidR="00A41C84" w:rsidRDefault="00A41C84" w:rsidP="00A41C8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A41C84" w:rsidRPr="005D5BB0" w:rsidRDefault="00A41C84" w:rsidP="00A41C8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sz w:val="26"/>
                <w:szCs w:val="26"/>
              </w:rPr>
              <w:t>New Partner Agency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Megan Rivera</w:t>
            </w:r>
          </w:p>
          <w:p w:rsidR="00A41C84" w:rsidRDefault="00A41C84" w:rsidP="002E5035">
            <w:pPr>
              <w:pStyle w:val="NoSpacing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Resolution for New Partner Agency </w:t>
            </w:r>
            <w:r w:rsidRPr="0009124C">
              <w:rPr>
                <w:rFonts w:ascii="Garamond" w:hAnsi="Garamond"/>
                <w:sz w:val="26"/>
                <w:szCs w:val="26"/>
              </w:rPr>
              <w:t>(</w:t>
            </w:r>
            <w:r>
              <w:rPr>
                <w:rFonts w:ascii="Garamond" w:hAnsi="Garamond"/>
                <w:sz w:val="26"/>
                <w:szCs w:val="26"/>
              </w:rPr>
              <w:t>Keizer Community Dinner</w:t>
            </w:r>
            <w:r>
              <w:rPr>
                <w:rFonts w:ascii="Garamond" w:hAnsi="Garamond"/>
                <w:sz w:val="26"/>
                <w:szCs w:val="26"/>
              </w:rPr>
              <w:t>)</w:t>
            </w:r>
          </w:p>
          <w:p w:rsidR="002E5035" w:rsidRPr="007F0A55" w:rsidRDefault="002E5035" w:rsidP="002E5035">
            <w:pPr>
              <w:pStyle w:val="NoSpacing"/>
              <w:ind w:left="158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4270C7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C7" w:rsidRPr="007F0A55" w:rsidRDefault="004270C7" w:rsidP="00A41C8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A41C84">
              <w:rPr>
                <w:rFonts w:ascii="Garamond" w:hAnsi="Garamond"/>
                <w:b/>
                <w:sz w:val="26"/>
                <w:szCs w:val="26"/>
              </w:rPr>
              <w:t>4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A41C84">
              <w:rPr>
                <w:rFonts w:ascii="Garamond" w:hAnsi="Garamond"/>
                <w:b/>
                <w:sz w:val="26"/>
                <w:szCs w:val="26"/>
              </w:rPr>
              <w:t>4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731118" w:rsidRPr="007F0A55" w:rsidRDefault="00731118" w:rsidP="00731118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Finance Update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Jim Green</w:t>
            </w:r>
          </w:p>
          <w:p w:rsidR="00FF553E" w:rsidRPr="007F0A55" w:rsidRDefault="00731118" w:rsidP="002E5035">
            <w:pPr>
              <w:pStyle w:val="NoSpacing"/>
              <w:tabs>
                <w:tab w:val="left" w:pos="252"/>
              </w:tabs>
              <w:spacing w:after="280"/>
              <w:ind w:left="158" w:firstLine="4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financial status</w:t>
            </w:r>
          </w:p>
        </w:tc>
      </w:tr>
      <w:tr w:rsidR="007168D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7C06A0">
              <w:rPr>
                <w:rFonts w:ascii="Garamond" w:hAnsi="Garamond"/>
                <w:b/>
                <w:sz w:val="26"/>
                <w:szCs w:val="26"/>
              </w:rPr>
              <w:t>4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7C06A0">
              <w:rPr>
                <w:rFonts w:ascii="Garamond" w:hAnsi="Garamond"/>
                <w:b/>
                <w:sz w:val="26"/>
                <w:szCs w:val="26"/>
              </w:rPr>
              <w:t>8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7C06A0">
              <w:rPr>
                <w:rFonts w:ascii="Garamond" w:hAnsi="Garamond"/>
                <w:b/>
                <w:sz w:val="26"/>
                <w:szCs w:val="26"/>
              </w:rPr>
              <w:t>5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0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7168D8" w:rsidRPr="007F0A55" w:rsidRDefault="004670C2" w:rsidP="00C33021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C5E1FE" wp14:editId="527BA756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62593</wp:posOffset>
                      </wp:positionV>
                      <wp:extent cx="1381125" cy="1404620"/>
                      <wp:effectExtent l="0" t="0" r="28575" b="215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0C2" w:rsidRDefault="004670C2" w:rsidP="004670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4670C2" w:rsidRPr="005D5BB0" w:rsidRDefault="004670C2" w:rsidP="004670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41.4pt;margin-top:4.95pt;width:108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" fillcolor="#fabf8f [1945]">
                      <v:textbox style="mso-fit-shape-to-text:t">
                        <w:txbxContent>
                          <w:p w:rsidR="004670C2" w:rsidRDefault="004670C2" w:rsidP="004670C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4670C2" w:rsidRPr="005D5BB0" w:rsidRDefault="004670C2" w:rsidP="004670C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8D8"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26227B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="007168D8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7168D8" w:rsidRPr="007F0A55" w:rsidRDefault="007168D8" w:rsidP="00EE6D8F">
            <w:pPr>
              <w:pStyle w:val="NoSpacing"/>
              <w:numPr>
                <w:ilvl w:val="0"/>
                <w:numId w:val="30"/>
              </w:numPr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Board Meeting Minutes</w:t>
            </w:r>
            <w:r w:rsidR="00947D8E" w:rsidRPr="007F0A55">
              <w:rPr>
                <w:rFonts w:ascii="Garamond" w:hAnsi="Garamond"/>
                <w:sz w:val="26"/>
                <w:szCs w:val="26"/>
              </w:rPr>
              <w:t xml:space="preserve">, </w:t>
            </w:r>
            <w:r w:rsidR="00354D3F">
              <w:rPr>
                <w:rFonts w:ascii="Garamond" w:hAnsi="Garamond"/>
                <w:sz w:val="26"/>
                <w:szCs w:val="26"/>
              </w:rPr>
              <w:t>April</w:t>
            </w:r>
            <w:r w:rsidR="005276D6">
              <w:rPr>
                <w:rFonts w:ascii="Garamond" w:hAnsi="Garamond"/>
                <w:sz w:val="26"/>
                <w:szCs w:val="26"/>
              </w:rPr>
              <w:t xml:space="preserve"> 2</w:t>
            </w:r>
            <w:r w:rsidR="00354D3F">
              <w:rPr>
                <w:rFonts w:ascii="Garamond" w:hAnsi="Garamond"/>
                <w:sz w:val="26"/>
                <w:szCs w:val="26"/>
              </w:rPr>
              <w:t>8</w:t>
            </w:r>
            <w:r w:rsidR="00C33270">
              <w:rPr>
                <w:rFonts w:ascii="Garamond" w:hAnsi="Garamond"/>
                <w:sz w:val="26"/>
                <w:szCs w:val="26"/>
              </w:rPr>
              <w:t>, 2016</w:t>
            </w:r>
          </w:p>
          <w:p w:rsidR="00FF553E" w:rsidRPr="007F0A55" w:rsidRDefault="007168D8" w:rsidP="00354D3F">
            <w:pPr>
              <w:pStyle w:val="NoSpacing"/>
              <w:numPr>
                <w:ilvl w:val="0"/>
                <w:numId w:val="30"/>
              </w:numPr>
              <w:spacing w:after="280"/>
              <w:ind w:left="619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 w:rsidR="00947D8E" w:rsidRPr="007F0A55"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354D3F">
              <w:rPr>
                <w:rFonts w:ascii="Garamond" w:hAnsi="Garamond"/>
                <w:sz w:val="26"/>
                <w:szCs w:val="26"/>
              </w:rPr>
              <w:t>April</w:t>
            </w:r>
            <w:r w:rsidR="00C33270">
              <w:rPr>
                <w:rFonts w:ascii="Garamond" w:hAnsi="Garamond"/>
                <w:sz w:val="26"/>
                <w:szCs w:val="26"/>
              </w:rPr>
              <w:t xml:space="preserve"> 3</w:t>
            </w:r>
            <w:r w:rsidR="00354D3F">
              <w:rPr>
                <w:rFonts w:ascii="Garamond" w:hAnsi="Garamond"/>
                <w:sz w:val="26"/>
                <w:szCs w:val="26"/>
              </w:rPr>
              <w:t>0</w:t>
            </w:r>
            <w:r w:rsidR="00C33270">
              <w:rPr>
                <w:rFonts w:ascii="Garamond" w:hAnsi="Garamond"/>
                <w:sz w:val="26"/>
                <w:szCs w:val="26"/>
              </w:rPr>
              <w:t>, 2016</w:t>
            </w:r>
          </w:p>
        </w:tc>
      </w:tr>
      <w:tr w:rsidR="007C06A0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6A0" w:rsidRDefault="007C06A0" w:rsidP="007C06A0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5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9</w:t>
            </w:r>
            <w:r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7C06A0" w:rsidRPr="007F0A55" w:rsidRDefault="007C06A0" w:rsidP="007C06A0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Development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Update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Julie Hambuchen</w:t>
            </w:r>
          </w:p>
          <w:p w:rsidR="007C06A0" w:rsidRDefault="007C06A0" w:rsidP="007C06A0">
            <w:pPr>
              <w:pStyle w:val="NoSpacing"/>
              <w:spacing w:before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Development </w:t>
            </w:r>
            <w:r w:rsidRPr="007F0A55">
              <w:rPr>
                <w:rFonts w:ascii="Garamond" w:hAnsi="Garamond"/>
                <w:sz w:val="26"/>
                <w:szCs w:val="26"/>
              </w:rPr>
              <w:t>status</w:t>
            </w:r>
          </w:p>
          <w:p w:rsidR="007C06A0" w:rsidRDefault="007C06A0" w:rsidP="007C06A0">
            <w:pPr>
              <w:pStyle w:val="NoSpacing"/>
              <w:ind w:left="158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117B1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B18" w:rsidRPr="007F0A55" w:rsidRDefault="00174724" w:rsidP="00A16B5B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117B18"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0</w:t>
            </w:r>
            <w:r w:rsidR="00117B18"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117B18">
              <w:rPr>
                <w:rFonts w:ascii="Garamond" w:hAnsi="Garamond"/>
                <w:b/>
                <w:sz w:val="26"/>
                <w:szCs w:val="26"/>
              </w:rPr>
              <w:t>9:</w:t>
            </w: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0</w:t>
            </w:r>
          </w:p>
          <w:p w:rsidR="00117B18" w:rsidRDefault="00117B18" w:rsidP="00A16B5B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117B18" w:rsidRPr="007F0A55" w:rsidRDefault="00354D3F" w:rsidP="00117B18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Programs Preview</w:t>
            </w:r>
            <w:r w:rsidR="00663452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Garamond" w:hAnsi="Garamond"/>
                <w:b/>
                <w:sz w:val="26"/>
                <w:szCs w:val="26"/>
              </w:rPr>
              <w:t>F</w:t>
            </w:r>
            <w:r w:rsidR="00D57BA0">
              <w:rPr>
                <w:rFonts w:ascii="Garamond" w:hAnsi="Garamond"/>
                <w:b/>
                <w:sz w:val="26"/>
                <w:szCs w:val="26"/>
              </w:rPr>
              <w:t xml:space="preserve">iscal </w:t>
            </w:r>
            <w:r>
              <w:rPr>
                <w:rFonts w:ascii="Garamond" w:hAnsi="Garamond"/>
                <w:b/>
                <w:sz w:val="26"/>
                <w:szCs w:val="26"/>
              </w:rPr>
              <w:t>Y</w:t>
            </w:r>
            <w:r w:rsidR="00D57BA0">
              <w:rPr>
                <w:rFonts w:ascii="Garamond" w:hAnsi="Garamond"/>
                <w:b/>
                <w:sz w:val="26"/>
                <w:szCs w:val="26"/>
              </w:rPr>
              <w:t xml:space="preserve">ear </w:t>
            </w:r>
            <w:r>
              <w:rPr>
                <w:rFonts w:ascii="Garamond" w:hAnsi="Garamond"/>
                <w:b/>
                <w:sz w:val="26"/>
                <w:szCs w:val="26"/>
              </w:rPr>
              <w:t>2016-17</w:t>
            </w:r>
            <w:r w:rsidR="00117B18" w:rsidRPr="00076572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Ian Dixon-McDonald</w:t>
            </w:r>
          </w:p>
          <w:p w:rsidR="00117B18" w:rsidRPr="00117B18" w:rsidRDefault="00122D59" w:rsidP="003959A9">
            <w:pPr>
              <w:pStyle w:val="NoSpacing"/>
              <w:spacing w:after="280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rograms direction for the coming fiscal year</w:t>
            </w:r>
          </w:p>
        </w:tc>
      </w:tr>
      <w:tr w:rsidR="00117B1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B18" w:rsidRDefault="00117B18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117B18" w:rsidRPr="007F0A55" w:rsidRDefault="00D06484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E227E7" wp14:editId="0021B26C">
                      <wp:simplePos x="0" y="0"/>
                      <wp:positionH relativeFrom="column">
                        <wp:posOffset>2661557</wp:posOffset>
                      </wp:positionH>
                      <wp:positionV relativeFrom="paragraph">
                        <wp:posOffset>269240</wp:posOffset>
                      </wp:positionV>
                      <wp:extent cx="2349500" cy="1051560"/>
                      <wp:effectExtent l="0" t="38100" r="12700" b="533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000">
                                <a:off x="0" y="0"/>
                                <a:ext cx="2349500" cy="1051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B18" w:rsidRPr="00406ECF" w:rsidRDefault="00117B18" w:rsidP="00076572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mallCaps/>
                                      <w:color w:val="244061" w:themeColor="accent1" w:themeShade="80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6ECF">
                                    <w:rPr>
                                      <w:b/>
                                      <w:i/>
                                      <w:smallCaps/>
                                      <w:color w:val="244061" w:themeColor="accent1" w:themeShade="80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xt</w:t>
                                  </w:r>
                                </w:p>
                                <w:p w:rsidR="00117B18" w:rsidRPr="00406ECF" w:rsidRDefault="00117B18" w:rsidP="002318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mallCaps/>
                                      <w:color w:val="244061" w:themeColor="accent1" w:themeShade="80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6ECF">
                                    <w:rPr>
                                      <w:b/>
                                      <w:smallCaps/>
                                      <w:color w:val="244061" w:themeColor="accent1" w:themeShade="80"/>
                                      <w:sz w:val="40"/>
                                      <w:szCs w:val="40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ard Meeting</w:t>
                                  </w:r>
                                </w:p>
                                <w:p w:rsidR="00117B18" w:rsidRPr="00406ECF" w:rsidRDefault="004C13BB" w:rsidP="00B65C50">
                                  <w:pPr>
                                    <w:spacing w:before="20"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244061" w:themeColor="accent1" w:themeShade="80"/>
                                      <w:sz w:val="32"/>
                                      <w:szCs w:val="32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44061" w:themeColor="accent1" w:themeShade="80"/>
                                      <w:sz w:val="32"/>
                                      <w:szCs w:val="32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ly 14</w:t>
                                  </w:r>
                                  <w:r w:rsidR="00117B18" w:rsidRPr="00406ECF">
                                    <w:rPr>
                                      <w:b/>
                                      <w:i/>
                                      <w:color w:val="244061" w:themeColor="accent1" w:themeShade="80"/>
                                      <w:sz w:val="32"/>
                                      <w:szCs w:val="32"/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@ 8 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9.55pt;margin-top:21.2pt;width:185pt;height:82.8pt;rotation:3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" filled="f" stroked="f">
                      <v:textbox>
                        <w:txbxContent>
                          <w:p w:rsidR="00117B18" w:rsidRPr="00406ECF" w:rsidRDefault="00117B18" w:rsidP="00076572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i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CF">
                              <w:rPr>
                                <w:b/>
                                <w:i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t</w:t>
                            </w:r>
                          </w:p>
                          <w:p w:rsidR="00117B18" w:rsidRPr="00406ECF" w:rsidRDefault="00117B18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CF"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 Meeting</w:t>
                            </w:r>
                          </w:p>
                          <w:p w:rsidR="00117B18" w:rsidRPr="00406ECF" w:rsidRDefault="004C13BB" w:rsidP="00B65C50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 14</w:t>
                            </w:r>
                            <w:r w:rsidR="00117B18" w:rsidRPr="00406ECF"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@ 8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D3F"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C6831F" wp14:editId="05A10459">
                      <wp:simplePos x="0" y="0"/>
                      <wp:positionH relativeFrom="page">
                        <wp:posOffset>2472327</wp:posOffset>
                      </wp:positionH>
                      <wp:positionV relativeFrom="paragraph">
                        <wp:posOffset>207645</wp:posOffset>
                      </wp:positionV>
                      <wp:extent cx="2815590" cy="1424940"/>
                      <wp:effectExtent l="95250" t="38100" r="22860" b="41910"/>
                      <wp:wrapNone/>
                      <wp:docPr id="3" name="32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182">
                                <a:off x="0" y="0"/>
                                <a:ext cx="2815590" cy="14249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B18" w:rsidRDefault="00117B18" w:rsidP="00262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3" o:spid="_x0000_s1029" type="#_x0000_t60" style="position:absolute;left:0;text-align:left;margin-left:194.65pt;margin-top:16.35pt;width:221.7pt;height:112.2pt;rotation:282004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" fillcolor="yellow" strokecolor="#c0504d [3205]" strokeweight="2pt">
                      <v:textbox>
                        <w:txbxContent>
                          <w:p w:rsidR="00117B18" w:rsidRDefault="00117B18" w:rsidP="0026227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17B18"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 w:rsidR="00117B18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117B1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117B18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C548B1" w:rsidRPr="007F0A55" w:rsidRDefault="00C548B1" w:rsidP="00B02826">
      <w:pPr>
        <w:rPr>
          <w:rFonts w:ascii="Garamond" w:hAnsi="Garamond"/>
          <w:sz w:val="24"/>
          <w:szCs w:val="24"/>
        </w:rPr>
      </w:pPr>
    </w:p>
    <w:sectPr w:rsidR="00C548B1" w:rsidRPr="007F0A55" w:rsidSect="00F61FCA">
      <w:pgSz w:w="12240" w:h="15840" w:code="1"/>
      <w:pgMar w:top="432" w:right="432" w:bottom="288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F9" w:rsidRDefault="00695BF9" w:rsidP="003D122C">
      <w:pPr>
        <w:spacing w:after="0" w:line="240" w:lineRule="auto"/>
      </w:pPr>
      <w:r>
        <w:separator/>
      </w:r>
    </w:p>
  </w:endnote>
  <w:endnote w:type="continuationSeparator" w:id="0">
    <w:p w:rsidR="00695BF9" w:rsidRDefault="00695BF9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F9" w:rsidRDefault="00695BF9" w:rsidP="003D122C">
      <w:pPr>
        <w:spacing w:after="0" w:line="240" w:lineRule="auto"/>
      </w:pPr>
      <w:r>
        <w:separator/>
      </w:r>
    </w:p>
  </w:footnote>
  <w:footnote w:type="continuationSeparator" w:id="0">
    <w:p w:rsidR="00695BF9" w:rsidRDefault="00695BF9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402B"/>
    <w:rsid w:val="00021841"/>
    <w:rsid w:val="00023F56"/>
    <w:rsid w:val="00043D7F"/>
    <w:rsid w:val="00044CE7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4074"/>
    <w:rsid w:val="001608A2"/>
    <w:rsid w:val="00171F93"/>
    <w:rsid w:val="00174724"/>
    <w:rsid w:val="0017480F"/>
    <w:rsid w:val="00174CBC"/>
    <w:rsid w:val="00182032"/>
    <w:rsid w:val="00187D7A"/>
    <w:rsid w:val="0019185A"/>
    <w:rsid w:val="00197B6E"/>
    <w:rsid w:val="001A027E"/>
    <w:rsid w:val="001A02CA"/>
    <w:rsid w:val="001A1461"/>
    <w:rsid w:val="001A455A"/>
    <w:rsid w:val="001B085F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F0868"/>
    <w:rsid w:val="001F1374"/>
    <w:rsid w:val="001F3F00"/>
    <w:rsid w:val="00200162"/>
    <w:rsid w:val="0020035A"/>
    <w:rsid w:val="00202021"/>
    <w:rsid w:val="00205F65"/>
    <w:rsid w:val="0021178D"/>
    <w:rsid w:val="002148FB"/>
    <w:rsid w:val="002202BD"/>
    <w:rsid w:val="00222E20"/>
    <w:rsid w:val="002277AF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287"/>
    <w:rsid w:val="002D28E5"/>
    <w:rsid w:val="002E1870"/>
    <w:rsid w:val="002E5035"/>
    <w:rsid w:val="002F071F"/>
    <w:rsid w:val="002F5ABD"/>
    <w:rsid w:val="002F60F9"/>
    <w:rsid w:val="00301CEA"/>
    <w:rsid w:val="0030308F"/>
    <w:rsid w:val="00326C16"/>
    <w:rsid w:val="00327730"/>
    <w:rsid w:val="0033171B"/>
    <w:rsid w:val="003343DF"/>
    <w:rsid w:val="00334499"/>
    <w:rsid w:val="003379F7"/>
    <w:rsid w:val="00337C85"/>
    <w:rsid w:val="00354D3F"/>
    <w:rsid w:val="003640A0"/>
    <w:rsid w:val="003746A0"/>
    <w:rsid w:val="00380B49"/>
    <w:rsid w:val="00380EB0"/>
    <w:rsid w:val="00381047"/>
    <w:rsid w:val="0038516B"/>
    <w:rsid w:val="00385613"/>
    <w:rsid w:val="00393D2E"/>
    <w:rsid w:val="003959A9"/>
    <w:rsid w:val="003A779F"/>
    <w:rsid w:val="003B2DB6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ECF"/>
    <w:rsid w:val="00417277"/>
    <w:rsid w:val="004172D3"/>
    <w:rsid w:val="004202DA"/>
    <w:rsid w:val="00423B76"/>
    <w:rsid w:val="004270C7"/>
    <w:rsid w:val="0043014B"/>
    <w:rsid w:val="0043755E"/>
    <w:rsid w:val="00443873"/>
    <w:rsid w:val="00443EA2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91AE0"/>
    <w:rsid w:val="004A36B5"/>
    <w:rsid w:val="004C025A"/>
    <w:rsid w:val="004C13BB"/>
    <w:rsid w:val="004D17A5"/>
    <w:rsid w:val="004E4D21"/>
    <w:rsid w:val="004E6479"/>
    <w:rsid w:val="004E7FF9"/>
    <w:rsid w:val="004F7F44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A651D"/>
    <w:rsid w:val="005B49EB"/>
    <w:rsid w:val="005C1D50"/>
    <w:rsid w:val="005C2EF6"/>
    <w:rsid w:val="005D5BB0"/>
    <w:rsid w:val="005D6E3E"/>
    <w:rsid w:val="005E08BE"/>
    <w:rsid w:val="005E2AF6"/>
    <w:rsid w:val="005F057F"/>
    <w:rsid w:val="005F2BDA"/>
    <w:rsid w:val="005F54D1"/>
    <w:rsid w:val="0060693F"/>
    <w:rsid w:val="00613DC8"/>
    <w:rsid w:val="00627B8E"/>
    <w:rsid w:val="00634911"/>
    <w:rsid w:val="00635825"/>
    <w:rsid w:val="00636F6E"/>
    <w:rsid w:val="006506E8"/>
    <w:rsid w:val="006527FD"/>
    <w:rsid w:val="00654CD7"/>
    <w:rsid w:val="00663452"/>
    <w:rsid w:val="00664DBB"/>
    <w:rsid w:val="00670A06"/>
    <w:rsid w:val="00671B31"/>
    <w:rsid w:val="00676DA9"/>
    <w:rsid w:val="0067756B"/>
    <w:rsid w:val="00685BFC"/>
    <w:rsid w:val="006875B4"/>
    <w:rsid w:val="00693D58"/>
    <w:rsid w:val="00695BF9"/>
    <w:rsid w:val="00695F51"/>
    <w:rsid w:val="006A27F7"/>
    <w:rsid w:val="006B3871"/>
    <w:rsid w:val="006B6633"/>
    <w:rsid w:val="006B7017"/>
    <w:rsid w:val="006C0F56"/>
    <w:rsid w:val="006C1295"/>
    <w:rsid w:val="006C2D52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577F5"/>
    <w:rsid w:val="007659FE"/>
    <w:rsid w:val="007665E8"/>
    <w:rsid w:val="00766ACE"/>
    <w:rsid w:val="007825F3"/>
    <w:rsid w:val="00791F1A"/>
    <w:rsid w:val="007924A8"/>
    <w:rsid w:val="007A4C55"/>
    <w:rsid w:val="007B0414"/>
    <w:rsid w:val="007C06A0"/>
    <w:rsid w:val="007C1056"/>
    <w:rsid w:val="007C3D00"/>
    <w:rsid w:val="007C59CE"/>
    <w:rsid w:val="007D3158"/>
    <w:rsid w:val="007D4F00"/>
    <w:rsid w:val="007D4F3F"/>
    <w:rsid w:val="007E1FE8"/>
    <w:rsid w:val="007E384B"/>
    <w:rsid w:val="007E5698"/>
    <w:rsid w:val="007E7CA8"/>
    <w:rsid w:val="007F0A55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6720"/>
    <w:rsid w:val="008A750E"/>
    <w:rsid w:val="008C7C58"/>
    <w:rsid w:val="008D1D38"/>
    <w:rsid w:val="008D3720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20EDD"/>
    <w:rsid w:val="0092159D"/>
    <w:rsid w:val="00922A03"/>
    <w:rsid w:val="00923D53"/>
    <w:rsid w:val="00924541"/>
    <w:rsid w:val="00926973"/>
    <w:rsid w:val="009271C7"/>
    <w:rsid w:val="0093585C"/>
    <w:rsid w:val="009361EC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30563"/>
    <w:rsid w:val="00A41C84"/>
    <w:rsid w:val="00A504A7"/>
    <w:rsid w:val="00A5094E"/>
    <w:rsid w:val="00A54FB8"/>
    <w:rsid w:val="00A5615B"/>
    <w:rsid w:val="00A66E90"/>
    <w:rsid w:val="00A67479"/>
    <w:rsid w:val="00A71398"/>
    <w:rsid w:val="00A72305"/>
    <w:rsid w:val="00A72470"/>
    <w:rsid w:val="00A72AF3"/>
    <w:rsid w:val="00A76C96"/>
    <w:rsid w:val="00A87D9E"/>
    <w:rsid w:val="00A94D9F"/>
    <w:rsid w:val="00AA1C09"/>
    <w:rsid w:val="00AA70A8"/>
    <w:rsid w:val="00AB335F"/>
    <w:rsid w:val="00AB4D6D"/>
    <w:rsid w:val="00AB55C3"/>
    <w:rsid w:val="00AC1A5A"/>
    <w:rsid w:val="00AC3DEE"/>
    <w:rsid w:val="00AD16C7"/>
    <w:rsid w:val="00AD2D1D"/>
    <w:rsid w:val="00AD4806"/>
    <w:rsid w:val="00AD7F62"/>
    <w:rsid w:val="00AF0726"/>
    <w:rsid w:val="00AF6F0D"/>
    <w:rsid w:val="00B02826"/>
    <w:rsid w:val="00B02ECF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836B8"/>
    <w:rsid w:val="00B90364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33021"/>
    <w:rsid w:val="00C33253"/>
    <w:rsid w:val="00C33270"/>
    <w:rsid w:val="00C45F6C"/>
    <w:rsid w:val="00C460A7"/>
    <w:rsid w:val="00C51A53"/>
    <w:rsid w:val="00C548B1"/>
    <w:rsid w:val="00C5522C"/>
    <w:rsid w:val="00C5596B"/>
    <w:rsid w:val="00C73D14"/>
    <w:rsid w:val="00C85882"/>
    <w:rsid w:val="00CA43C5"/>
    <w:rsid w:val="00CA6618"/>
    <w:rsid w:val="00CB4C2E"/>
    <w:rsid w:val="00CC6ED2"/>
    <w:rsid w:val="00CD1C1E"/>
    <w:rsid w:val="00CD2F03"/>
    <w:rsid w:val="00CD4C34"/>
    <w:rsid w:val="00CD4E3F"/>
    <w:rsid w:val="00CE07C2"/>
    <w:rsid w:val="00CE0844"/>
    <w:rsid w:val="00CF3AA1"/>
    <w:rsid w:val="00D01878"/>
    <w:rsid w:val="00D06484"/>
    <w:rsid w:val="00D07008"/>
    <w:rsid w:val="00D376C2"/>
    <w:rsid w:val="00D451D8"/>
    <w:rsid w:val="00D50F96"/>
    <w:rsid w:val="00D5197C"/>
    <w:rsid w:val="00D55144"/>
    <w:rsid w:val="00D55C42"/>
    <w:rsid w:val="00D57BA0"/>
    <w:rsid w:val="00D62C47"/>
    <w:rsid w:val="00D704E3"/>
    <w:rsid w:val="00D73E43"/>
    <w:rsid w:val="00D90F6D"/>
    <w:rsid w:val="00D9198C"/>
    <w:rsid w:val="00D93A74"/>
    <w:rsid w:val="00D97123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3F7A"/>
    <w:rsid w:val="00E2624C"/>
    <w:rsid w:val="00E32BD2"/>
    <w:rsid w:val="00E345D6"/>
    <w:rsid w:val="00E44AD3"/>
    <w:rsid w:val="00E47AC9"/>
    <w:rsid w:val="00E5671D"/>
    <w:rsid w:val="00E60CEC"/>
    <w:rsid w:val="00E6292C"/>
    <w:rsid w:val="00E71170"/>
    <w:rsid w:val="00E82159"/>
    <w:rsid w:val="00E9239A"/>
    <w:rsid w:val="00E948B3"/>
    <w:rsid w:val="00EA3528"/>
    <w:rsid w:val="00EB1A52"/>
    <w:rsid w:val="00EB595D"/>
    <w:rsid w:val="00EB7C08"/>
    <w:rsid w:val="00EC249C"/>
    <w:rsid w:val="00ED1780"/>
    <w:rsid w:val="00ED1F75"/>
    <w:rsid w:val="00ED53B6"/>
    <w:rsid w:val="00EE5A19"/>
    <w:rsid w:val="00EE6D8F"/>
    <w:rsid w:val="00EE7D30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1478-7B79-427B-9FE8-38160A26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Rebecca Long</cp:lastModifiedBy>
  <cp:revision>21</cp:revision>
  <cp:lastPrinted>2016-05-18T21:31:00Z</cp:lastPrinted>
  <dcterms:created xsi:type="dcterms:W3CDTF">2016-05-16T17:59:00Z</dcterms:created>
  <dcterms:modified xsi:type="dcterms:W3CDTF">2016-05-18T22:39:00Z</dcterms:modified>
</cp:coreProperties>
</file>